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D9B8D" w14:textId="4F6AFF32" w:rsidR="008109A0" w:rsidRDefault="0045280B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THEATRE</w:t>
      </w:r>
      <w:r w:rsidR="00CD60D7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RSES OFFERED </w:t>
      </w:r>
      <w:r w:rsidR="00EC7329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</w:t>
      </w:r>
      <w:r w:rsidR="001A011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EACH</w:t>
      </w:r>
      <w:r w:rsidR="00C8436F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ACADEMIC YEAR</w:t>
      </w:r>
    </w:p>
    <w:p w14:paraId="43108F1F" w14:textId="7376D53C" w:rsidR="00D70EB1" w:rsidRDefault="00D70EB1" w:rsidP="00D70EB1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D30804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911D69">
        <w:rPr>
          <w:rFonts w:ascii="Book Antiqua" w:hAnsi="Book Antiqua"/>
          <w:color w:val="000000" w:themeColor="text1"/>
          <w:sz w:val="16"/>
          <w:szCs w:val="16"/>
          <w:lang w:val="en-US"/>
        </w:rPr>
        <w:t>2</w:t>
      </w:r>
      <w:r w:rsidR="00D30804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</w:p>
    <w:p w14:paraId="0249F9CB" w14:textId="6B00A0F5" w:rsidR="008109A0" w:rsidRDefault="008109A0" w:rsidP="00B9282A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0C57C1" w:rsidRPr="00A24900" w14:paraId="1C191EF7" w14:textId="77777777" w:rsidTr="0047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4089953C" w14:textId="3C7D1867" w:rsidR="000C57C1" w:rsidRPr="00A24900" w:rsidRDefault="000C57C1" w:rsidP="00E75F1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792F067F" w14:textId="57B604DA" w:rsidR="000C57C1" w:rsidRPr="00A24900" w:rsidRDefault="000C57C1" w:rsidP="00E75F1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  <w:r w:rsidR="00E75F1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6E95" w:rsidRPr="00A24900" w14:paraId="78B6D376" w14:textId="77777777" w:rsidTr="00472345">
        <w:tc>
          <w:tcPr>
            <w:tcW w:w="2539" w:type="pct"/>
          </w:tcPr>
          <w:p w14:paraId="3B6A89A1" w14:textId="639930E6" w:rsidR="00746E95" w:rsidRPr="002C722C" w:rsidRDefault="00D84DB3" w:rsidP="00746E95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HEA 0027 STAGECRAFT 1</w:t>
            </w:r>
          </w:p>
        </w:tc>
        <w:tc>
          <w:tcPr>
            <w:tcW w:w="2461" w:type="pct"/>
          </w:tcPr>
          <w:p w14:paraId="012EBA89" w14:textId="6A457AD4" w:rsidR="00746E95" w:rsidRPr="002C722C" w:rsidRDefault="00D84DB3" w:rsidP="00D84DB3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THEA 0027 STAGECRAFT 1</w:t>
            </w:r>
          </w:p>
        </w:tc>
      </w:tr>
      <w:tr w:rsidR="00765296" w:rsidRPr="00A24900" w14:paraId="3481029E" w14:textId="77777777" w:rsidTr="00472345">
        <w:tc>
          <w:tcPr>
            <w:tcW w:w="2539" w:type="pct"/>
          </w:tcPr>
          <w:p w14:paraId="18DB50D4" w14:textId="33BF8E18" w:rsidR="00765296" w:rsidRPr="002C722C" w:rsidRDefault="00943EFD" w:rsidP="00D84DB3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THEA 0053 ORAL INTERPRETATION OF LITERATURE</w:t>
            </w:r>
          </w:p>
        </w:tc>
        <w:tc>
          <w:tcPr>
            <w:tcW w:w="2461" w:type="pct"/>
          </w:tcPr>
          <w:p w14:paraId="30B896E1" w14:textId="7F92FF26" w:rsidR="00765296" w:rsidRPr="002C722C" w:rsidRDefault="00765296" w:rsidP="00C72AE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THEA </w:t>
            </w:r>
            <w:r w:rsidR="00C72AEA">
              <w:rPr>
                <w:rFonts w:ascii="Book Antiqua" w:hAnsi="Book Antiqua"/>
                <w:color w:val="000000" w:themeColor="text1"/>
                <w:sz w:val="18"/>
                <w:szCs w:val="18"/>
              </w:rPr>
              <w:t>0053 ORAL INTERPRETATION OF LITERATURE</w:t>
            </w:r>
            <w:r w:rsidR="00D84DB3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="000001E8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3EFD" w:rsidRPr="00A24900" w14:paraId="3D47F66A" w14:textId="77777777" w:rsidTr="00472345">
        <w:tc>
          <w:tcPr>
            <w:tcW w:w="2539" w:type="pct"/>
          </w:tcPr>
          <w:p w14:paraId="544E28CF" w14:textId="6ABC09FB" w:rsidR="00943EFD" w:rsidRPr="002C722C" w:rsidRDefault="00943EFD" w:rsidP="00943EF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THEA 1502 ACTING 1</w:t>
            </w:r>
          </w:p>
        </w:tc>
        <w:tc>
          <w:tcPr>
            <w:tcW w:w="2461" w:type="pct"/>
          </w:tcPr>
          <w:p w14:paraId="55807CFE" w14:textId="7989B5F6" w:rsidR="00943EFD" w:rsidRPr="002C722C" w:rsidRDefault="00943EFD" w:rsidP="00943EF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THEA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 1502 ACTING 1</w:t>
            </w:r>
          </w:p>
        </w:tc>
      </w:tr>
      <w:tr w:rsidR="00472345" w:rsidRPr="00A24900" w14:paraId="03F3F2FB" w14:textId="77777777" w:rsidTr="00472345">
        <w:tc>
          <w:tcPr>
            <w:tcW w:w="2539" w:type="pct"/>
          </w:tcPr>
          <w:p w14:paraId="0CC507B1" w14:textId="4AD7C9CF" w:rsidR="00472345" w:rsidRPr="002C722C" w:rsidRDefault="00472345" w:rsidP="00943EF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THEA 1541 T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HEATRE REPERTORY</w:t>
            </w: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461" w:type="pct"/>
          </w:tcPr>
          <w:p w14:paraId="7DC4DA34" w14:textId="1277E91C" w:rsidR="00472345" w:rsidRPr="002C722C" w:rsidRDefault="00472345" w:rsidP="00943EF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THEA 1541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THEATRE REPERTORY </w:t>
            </w: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472345" w:rsidRPr="00A24900" w14:paraId="0535A1B3" w14:textId="77777777" w:rsidTr="00472345">
        <w:tc>
          <w:tcPr>
            <w:tcW w:w="2539" w:type="pct"/>
          </w:tcPr>
          <w:p w14:paraId="40BD44DA" w14:textId="081DB778" w:rsidR="00472345" w:rsidRPr="002C722C" w:rsidRDefault="00472345" w:rsidP="00943EF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THEA 1542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THEATRE REPERTORY </w:t>
            </w: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461" w:type="pct"/>
          </w:tcPr>
          <w:p w14:paraId="3807257B" w14:textId="5304165C" w:rsidR="00472345" w:rsidRPr="002C722C" w:rsidRDefault="00472345" w:rsidP="00943EF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THEA 1542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THEATRE REPERTORY </w:t>
            </w: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472345" w:rsidRPr="00A24900" w14:paraId="01D0EAD1" w14:textId="77777777" w:rsidTr="00472345">
        <w:tc>
          <w:tcPr>
            <w:tcW w:w="2539" w:type="pct"/>
          </w:tcPr>
          <w:p w14:paraId="75890479" w14:textId="45605D52" w:rsidR="00472345" w:rsidRPr="002C722C" w:rsidRDefault="00472345" w:rsidP="00A553A0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CD455B">
              <w:rPr>
                <w:rStyle w:val="apple-converted-space"/>
                <w:rFonts w:ascii="Book Antiqua" w:hAnsi="Book Antiqua"/>
                <w:sz w:val="18"/>
                <w:szCs w:val="24"/>
                <w:shd w:val="clear" w:color="auto" w:fill="FFFFFF"/>
                <w:lang w:val="en-US"/>
              </w:rPr>
              <w:t>THEA 1765 PLAYWRITING</w:t>
            </w:r>
            <w:r>
              <w:rPr>
                <w:rStyle w:val="apple-converted-space"/>
                <w:rFonts w:ascii="Book Antiqua" w:hAnsi="Book Antiqua"/>
                <w:sz w:val="18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(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crosslisted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1050D7">
              <w:rPr>
                <w:rFonts w:ascii="Book Antiqua" w:hAnsi="Book Antiqua"/>
                <w:sz w:val="18"/>
                <w:szCs w:val="18"/>
              </w:rPr>
              <w:t>wit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ENGWRT 0541</w:t>
            </w:r>
            <w:r w:rsidRPr="001050D7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2461" w:type="pct"/>
          </w:tcPr>
          <w:p w14:paraId="247D9BDB" w14:textId="69478565" w:rsidR="00472345" w:rsidRPr="002C722C" w:rsidRDefault="00472345" w:rsidP="009D31BB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14:paraId="155D9AD5" w14:textId="77777777" w:rsidR="008B37A1" w:rsidRPr="008B37A1" w:rsidRDefault="008B37A1" w:rsidP="008B37A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491887D9" w14:textId="77777777" w:rsidR="00B9282A" w:rsidRPr="008B37A1" w:rsidRDefault="00B9282A" w:rsidP="00B9282A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5B76B8EB" w14:textId="158D9DF5" w:rsidR="00105BE9" w:rsidRDefault="00105BE9" w:rsidP="00105BE9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THEATRE COURSES OFFERED </w:t>
      </w:r>
      <w:r w:rsidR="00B9282A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8109A0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FALL OF EVEN-NUMBERED YEARS</w:t>
      </w:r>
    </w:p>
    <w:p w14:paraId="197AEC57" w14:textId="77777777" w:rsidR="008109A0" w:rsidRDefault="008109A0" w:rsidP="008109A0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8109A0" w14:paraId="1B5C4A9F" w14:textId="77777777" w:rsidTr="00E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hideMark/>
          </w:tcPr>
          <w:p w14:paraId="1BC97A0F" w14:textId="77777777" w:rsidR="008109A0" w:rsidRDefault="008109A0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8109A0" w14:paraId="3AE413A6" w14:textId="77777777" w:rsidTr="00E30D9D">
        <w:tc>
          <w:tcPr>
            <w:tcW w:w="5000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3EA77FF1" w14:textId="62362DFB" w:rsidR="008109A0" w:rsidRDefault="008109A0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THEA 1510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DIRECTING 1</w:t>
            </w:r>
          </w:p>
        </w:tc>
      </w:tr>
    </w:tbl>
    <w:p w14:paraId="78FCCD51" w14:textId="77777777" w:rsidR="008B37A1" w:rsidRPr="008B37A1" w:rsidRDefault="008B37A1" w:rsidP="008B37A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333E6659" w14:textId="77777777" w:rsidR="00B9282A" w:rsidRPr="008B37A1" w:rsidRDefault="00B9282A" w:rsidP="00B9282A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311F8DDE" w14:textId="1FB91A6E" w:rsidR="008109A0" w:rsidRDefault="008109A0" w:rsidP="008109A0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THEATRE COURSES OFFERED </w:t>
      </w:r>
      <w:r w:rsidR="00B9282A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SPRING OF ODD-NUMBERED YEARS</w:t>
      </w:r>
    </w:p>
    <w:p w14:paraId="22925026" w14:textId="77777777" w:rsidR="008109A0" w:rsidRDefault="008109A0" w:rsidP="008109A0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620" w:firstRow="1" w:lastRow="0" w:firstColumn="0" w:lastColumn="0" w:noHBand="1" w:noVBand="1"/>
      </w:tblPr>
      <w:tblGrid>
        <w:gridCol w:w="10374"/>
      </w:tblGrid>
      <w:tr w:rsidR="008109A0" w14:paraId="05A0FDBD" w14:textId="77777777" w:rsidTr="0000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14:paraId="621974C1" w14:textId="77777777" w:rsidR="008109A0" w:rsidRDefault="008109A0" w:rsidP="00AC5D89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8109A0" w14:paraId="178E9497" w14:textId="77777777" w:rsidTr="00001B36">
        <w:tc>
          <w:tcPr>
            <w:tcW w:w="5000" w:type="pct"/>
            <w:tcBorders>
              <w:top w:val="single" w:sz="6" w:space="0" w:color="auto"/>
            </w:tcBorders>
            <w:hideMark/>
          </w:tcPr>
          <w:p w14:paraId="0C32E52D" w14:textId="05338D17" w:rsidR="008109A0" w:rsidRDefault="008109A0" w:rsidP="00AC5D8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THEA 1551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CLASSICAL THEATRE</w:t>
            </w:r>
          </w:p>
        </w:tc>
      </w:tr>
    </w:tbl>
    <w:p w14:paraId="75B34220" w14:textId="77777777" w:rsidR="008B37A1" w:rsidRPr="008B37A1" w:rsidRDefault="008B37A1" w:rsidP="008B37A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0779173B" w14:textId="77777777" w:rsidR="00B9282A" w:rsidRPr="008B37A1" w:rsidRDefault="00B9282A" w:rsidP="00B9282A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606055AE" w14:textId="647B4CD4" w:rsidR="008109A0" w:rsidRDefault="008109A0" w:rsidP="008109A0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THEATRE COURSES OFFERED </w:t>
      </w:r>
      <w:r w:rsidR="00B9282A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FALL OF ODD-NUMBERED YEARS</w:t>
      </w:r>
    </w:p>
    <w:p w14:paraId="6AC3EEB7" w14:textId="77777777" w:rsidR="008109A0" w:rsidRDefault="008109A0" w:rsidP="008109A0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8109A0" w14:paraId="0550466A" w14:textId="77777777" w:rsidTr="00B9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hideMark/>
          </w:tcPr>
          <w:p w14:paraId="79A9E201" w14:textId="77777777" w:rsidR="008109A0" w:rsidRDefault="008109A0" w:rsidP="00AC5D89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8109A0" w14:paraId="5C286F10" w14:textId="77777777" w:rsidTr="00B9282A">
        <w:tc>
          <w:tcPr>
            <w:tcW w:w="5000" w:type="pct"/>
            <w:tcBorders>
              <w:top w:val="single" w:sz="8" w:space="0" w:color="auto"/>
              <w:left w:val="single" w:sz="8" w:space="0" w:color="000000" w:themeColor="text1"/>
              <w:bottom w:val="single" w:sz="2" w:space="0" w:color="auto"/>
              <w:right w:val="single" w:sz="8" w:space="0" w:color="000000" w:themeColor="text1"/>
            </w:tcBorders>
            <w:hideMark/>
          </w:tcPr>
          <w:p w14:paraId="73AA0255" w14:textId="76D7EFB6" w:rsidR="008109A0" w:rsidRDefault="008109A0" w:rsidP="008109A0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THEA 0040 STAGE MANAGEMENT</w:t>
            </w:r>
          </w:p>
        </w:tc>
      </w:tr>
    </w:tbl>
    <w:p w14:paraId="66C13C4D" w14:textId="77777777" w:rsidR="00B9282A" w:rsidRPr="008B37A1" w:rsidRDefault="00B9282A" w:rsidP="00B9282A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0A407BB1" w14:textId="237E7C15" w:rsidR="000C57C1" w:rsidRPr="000C57C1" w:rsidRDefault="003B77D2" w:rsidP="000C57C1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THEATRE</w:t>
      </w:r>
      <w:r w:rsidR="00C519EC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8F67DD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</w:t>
      </w:r>
      <w:r w:rsidR="000C57C1"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URSES OFFERED</w:t>
      </w:r>
    </w:p>
    <w:p w14:paraId="678D048C" w14:textId="123BC8FC" w:rsidR="008F67DD" w:rsidRPr="000C57C1" w:rsidRDefault="008F67DD" w:rsidP="000C57C1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0C57C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5956F0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6FEC230A" w14:textId="77777777" w:rsidR="000C57C1" w:rsidRPr="00A24900" w:rsidRDefault="000C57C1" w:rsidP="00ED3120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0C57C1" w:rsidRPr="00A24900" w14:paraId="3CBF1975" w14:textId="77777777" w:rsidTr="00EE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4BC741C" w14:textId="77777777" w:rsidR="000C57C1" w:rsidRPr="00A24900" w:rsidRDefault="000C57C1" w:rsidP="00EE394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7B6979" w:rsidRPr="0021650B" w14:paraId="4B493E5C" w14:textId="77777777" w:rsidTr="00250C29">
        <w:tc>
          <w:tcPr>
            <w:tcW w:w="5000" w:type="pct"/>
          </w:tcPr>
          <w:p w14:paraId="30ABD64E" w14:textId="2E269A12" w:rsidR="007B6979" w:rsidRPr="002C722C" w:rsidRDefault="00CE17E7" w:rsidP="00D84DB3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</w:t>
            </w:r>
            <w:r w:rsidR="00D84DB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0028 STAGE LIGHTING 1</w:t>
            </w:r>
          </w:p>
        </w:tc>
      </w:tr>
      <w:tr w:rsidR="007B6979" w:rsidRPr="00A24900" w14:paraId="59324187" w14:textId="77777777" w:rsidTr="00250C29">
        <w:tc>
          <w:tcPr>
            <w:tcW w:w="5000" w:type="pct"/>
          </w:tcPr>
          <w:p w14:paraId="53EA28F6" w14:textId="0CD11330" w:rsidR="007B6979" w:rsidRPr="002C722C" w:rsidRDefault="00CE17E7" w:rsidP="00D84DB3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0630 </w:t>
            </w:r>
            <w:r w:rsidR="00D84DB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PUPPETRY IN THEATRE</w:t>
            </w:r>
          </w:p>
        </w:tc>
      </w:tr>
      <w:tr w:rsidR="00D70EB1" w:rsidRPr="00A24900" w14:paraId="0F529A02" w14:textId="77777777" w:rsidTr="00250C29">
        <w:tc>
          <w:tcPr>
            <w:tcW w:w="5000" w:type="pct"/>
          </w:tcPr>
          <w:p w14:paraId="1C65FAC8" w14:textId="240159C7" w:rsidR="00D70EB1" w:rsidRPr="002C722C" w:rsidRDefault="00D70EB1" w:rsidP="00D84DB3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0841 INTRODUCTION TO THEATRE DESIGN</w:t>
            </w:r>
          </w:p>
        </w:tc>
      </w:tr>
      <w:tr w:rsidR="00250C29" w:rsidRPr="0021650B" w14:paraId="2BFDD08B" w14:textId="77777777" w:rsidTr="00250C29">
        <w:tc>
          <w:tcPr>
            <w:tcW w:w="5000" w:type="pct"/>
          </w:tcPr>
          <w:p w14:paraId="06D1718D" w14:textId="7177D486" w:rsidR="00250C29" w:rsidRPr="002C722C" w:rsidRDefault="00250C29" w:rsidP="00D84DB3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</w:t>
            </w:r>
            <w:r w:rsidR="00D84DB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1027 STAGECRAFT 2</w:t>
            </w:r>
          </w:p>
        </w:tc>
      </w:tr>
      <w:tr w:rsidR="00C72AEA" w:rsidRPr="0021650B" w14:paraId="48EC0512" w14:textId="77777777" w:rsidTr="00250C29">
        <w:tc>
          <w:tcPr>
            <w:tcW w:w="5000" w:type="pct"/>
          </w:tcPr>
          <w:p w14:paraId="125E5B94" w14:textId="578F1C14" w:rsidR="00C72AEA" w:rsidRDefault="00C72AEA" w:rsidP="007B6979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500 VOICE AND MOVEMENT</w:t>
            </w:r>
          </w:p>
        </w:tc>
      </w:tr>
      <w:tr w:rsidR="00C72AEA" w:rsidRPr="0021650B" w14:paraId="3B0F3356" w14:textId="77777777" w:rsidTr="00250C29">
        <w:tc>
          <w:tcPr>
            <w:tcW w:w="5000" w:type="pct"/>
          </w:tcPr>
          <w:p w14:paraId="2644DE41" w14:textId="68754ADC" w:rsidR="00C72AEA" w:rsidRPr="002C722C" w:rsidRDefault="00C72AEA" w:rsidP="007B6979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503 ACTING 2</w:t>
            </w:r>
          </w:p>
        </w:tc>
      </w:tr>
      <w:tr w:rsidR="007B6979" w:rsidRPr="0021650B" w14:paraId="0304211A" w14:textId="77777777" w:rsidTr="00250C29">
        <w:tc>
          <w:tcPr>
            <w:tcW w:w="5000" w:type="pct"/>
          </w:tcPr>
          <w:p w14:paraId="7808C1EA" w14:textId="67B0BA87" w:rsidR="007B6979" w:rsidRPr="002C722C" w:rsidRDefault="00CE17E7" w:rsidP="007B6979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504 ACTING 3</w:t>
            </w:r>
          </w:p>
        </w:tc>
      </w:tr>
      <w:tr w:rsidR="00746E95" w:rsidRPr="0021650B" w14:paraId="495C47CB" w14:textId="77777777" w:rsidTr="00250C29">
        <w:tc>
          <w:tcPr>
            <w:tcW w:w="5000" w:type="pct"/>
          </w:tcPr>
          <w:p w14:paraId="005148A3" w14:textId="3A339089" w:rsidR="00746E95" w:rsidRPr="002C722C" w:rsidRDefault="00CE17E7" w:rsidP="00190EF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1506 </w:t>
            </w:r>
            <w:r w:rsidR="00190EF2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MODERN ACTING THEORY </w:t>
            </w:r>
          </w:p>
        </w:tc>
      </w:tr>
      <w:tr w:rsidR="000F047E" w:rsidRPr="0021650B" w14:paraId="53328592" w14:textId="77777777" w:rsidTr="00250C29">
        <w:tc>
          <w:tcPr>
            <w:tcW w:w="5000" w:type="pct"/>
          </w:tcPr>
          <w:p w14:paraId="3D7F2EC8" w14:textId="543B26DA" w:rsidR="000F047E" w:rsidRPr="002C722C" w:rsidRDefault="000F047E" w:rsidP="00190EF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0F047E">
              <w:rPr>
                <w:rStyle w:val="apple-converted-space"/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HEA 1507 SHAKESPEARE IN PERFORMANCE</w:t>
            </w:r>
          </w:p>
        </w:tc>
      </w:tr>
      <w:tr w:rsidR="00250C29" w:rsidRPr="0021650B" w14:paraId="646F271B" w14:textId="77777777" w:rsidTr="00250C29">
        <w:tc>
          <w:tcPr>
            <w:tcW w:w="5000" w:type="pct"/>
          </w:tcPr>
          <w:p w14:paraId="5DB784D1" w14:textId="02908D0C" w:rsidR="00250C29" w:rsidRPr="002C722C" w:rsidRDefault="00250C29" w:rsidP="00190EF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1511 </w:t>
            </w:r>
            <w:r w:rsidR="00190EF2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DIRECTING </w:t>
            </w: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C72AEA" w:rsidRPr="0021650B" w14:paraId="7968DC4E" w14:textId="77777777" w:rsidTr="00250C29">
        <w:tc>
          <w:tcPr>
            <w:tcW w:w="5000" w:type="pct"/>
          </w:tcPr>
          <w:p w14:paraId="1EA9F6AC" w14:textId="0B3FFB98" w:rsidR="00C72AEA" w:rsidRDefault="00C72AEA" w:rsidP="0023778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553 MODERN THEATRE</w:t>
            </w:r>
          </w:p>
        </w:tc>
      </w:tr>
      <w:tr w:rsidR="00746E95" w:rsidRPr="0021650B" w14:paraId="1A2897D6" w14:textId="77777777" w:rsidTr="00250C29">
        <w:tc>
          <w:tcPr>
            <w:tcW w:w="5000" w:type="pct"/>
          </w:tcPr>
          <w:p w14:paraId="743B1885" w14:textId="474D80BC" w:rsidR="00746E95" w:rsidRPr="002C722C" w:rsidRDefault="00250C29" w:rsidP="0023778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1627 </w:t>
            </w:r>
            <w:r w:rsidR="0023778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RENDERING AND PAINTING</w:t>
            </w:r>
          </w:p>
        </w:tc>
      </w:tr>
      <w:tr w:rsidR="00746E95" w:rsidRPr="0021650B" w14:paraId="7E886658" w14:textId="77777777" w:rsidTr="00250C29">
        <w:tc>
          <w:tcPr>
            <w:tcW w:w="5000" w:type="pct"/>
          </w:tcPr>
          <w:p w14:paraId="4B04499A" w14:textId="0FD45401" w:rsidR="00746E95" w:rsidRPr="002C722C" w:rsidRDefault="003D3C05" w:rsidP="003D3C0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1635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CENE DESIGN 1</w:t>
            </w:r>
          </w:p>
        </w:tc>
      </w:tr>
      <w:tr w:rsidR="00746E95" w:rsidRPr="0021650B" w14:paraId="7B0367D6" w14:textId="77777777" w:rsidTr="00250C29">
        <w:tc>
          <w:tcPr>
            <w:tcW w:w="5000" w:type="pct"/>
          </w:tcPr>
          <w:p w14:paraId="51CB3029" w14:textId="356E3442" w:rsidR="00746E95" w:rsidRPr="002C722C" w:rsidRDefault="003D3C05" w:rsidP="003D3C0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1646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COSTUME DESIGN 1</w:t>
            </w:r>
          </w:p>
        </w:tc>
      </w:tr>
      <w:tr w:rsidR="000F047E" w:rsidRPr="0021650B" w14:paraId="16600812" w14:textId="77777777" w:rsidTr="00250C29">
        <w:tc>
          <w:tcPr>
            <w:tcW w:w="5000" w:type="pct"/>
          </w:tcPr>
          <w:p w14:paraId="64D9E62C" w14:textId="6AF6D385" w:rsidR="000F047E" w:rsidRPr="002C722C" w:rsidRDefault="001A0114" w:rsidP="003D3C0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650 VISUALLY-</w:t>
            </w:r>
            <w:r w:rsidR="000F047E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BASED DESIGN AND MULTIMEDIA FOR THEATRE</w:t>
            </w:r>
          </w:p>
        </w:tc>
      </w:tr>
      <w:tr w:rsidR="00746E95" w:rsidRPr="00CD455B" w14:paraId="467C1E10" w14:textId="77777777" w:rsidTr="00CD455B">
        <w:trPr>
          <w:trHeight w:val="224"/>
        </w:trPr>
        <w:tc>
          <w:tcPr>
            <w:tcW w:w="5000" w:type="pct"/>
          </w:tcPr>
          <w:p w14:paraId="3FEEC804" w14:textId="0B40E6A5" w:rsidR="00746E95" w:rsidRPr="002C722C" w:rsidRDefault="00746E95" w:rsidP="00CD455B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</w:t>
            </w:r>
            <w:r w:rsidR="003D3C05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1733 SPECIAL TOPICS</w:t>
            </w:r>
          </w:p>
        </w:tc>
      </w:tr>
      <w:tr w:rsidR="00250C29" w:rsidRPr="0021650B" w14:paraId="28C4F392" w14:textId="77777777" w:rsidTr="00250C29">
        <w:tc>
          <w:tcPr>
            <w:tcW w:w="5000" w:type="pct"/>
          </w:tcPr>
          <w:p w14:paraId="118EA7B8" w14:textId="0F62676D" w:rsidR="00250C29" w:rsidRPr="002C722C" w:rsidRDefault="003D3C05" w:rsidP="00746E9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900 INDEPENDENT STUDY</w:t>
            </w:r>
          </w:p>
        </w:tc>
      </w:tr>
      <w:tr w:rsidR="003D3C05" w:rsidRPr="0021650B" w14:paraId="12DD12BF" w14:textId="77777777" w:rsidTr="00250C29">
        <w:tc>
          <w:tcPr>
            <w:tcW w:w="5000" w:type="pct"/>
          </w:tcPr>
          <w:p w14:paraId="563A3A58" w14:textId="0E2028A2" w:rsidR="003D3C05" w:rsidRDefault="003D3C05" w:rsidP="00746E9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HEA 1902 INTERNSHIP</w:t>
            </w:r>
          </w:p>
        </w:tc>
      </w:tr>
      <w:tr w:rsidR="00250C29" w:rsidRPr="0021650B" w14:paraId="510DF8FA" w14:textId="77777777" w:rsidTr="00250C29">
        <w:tc>
          <w:tcPr>
            <w:tcW w:w="5000" w:type="pct"/>
          </w:tcPr>
          <w:p w14:paraId="26C0E495" w14:textId="2462800C" w:rsidR="00250C29" w:rsidRPr="002C722C" w:rsidRDefault="00250C29" w:rsidP="003D3C0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2C722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THEA 1971 </w:t>
            </w:r>
            <w:r w:rsidR="003D3C05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CAPSTONE IN THEATRE </w:t>
            </w:r>
          </w:p>
        </w:tc>
      </w:tr>
    </w:tbl>
    <w:p w14:paraId="4309A157" w14:textId="77777777" w:rsidR="008B37A1" w:rsidRPr="008B37A1" w:rsidRDefault="008B37A1" w:rsidP="008B37A1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3AA94DFD" w14:textId="77777777" w:rsidR="00B9282A" w:rsidRPr="008B37A1" w:rsidRDefault="00B9282A" w:rsidP="00B9282A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4"/>
          <w:lang w:val="en-US"/>
        </w:rPr>
      </w:pPr>
    </w:p>
    <w:p w14:paraId="389FEFB4" w14:textId="77777777" w:rsidR="000C57C1" w:rsidRDefault="000C57C1" w:rsidP="000C57C1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0C57C1" w:rsidSect="00C4384F">
      <w:pgSz w:w="12240" w:h="15840"/>
      <w:pgMar w:top="720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001E8"/>
    <w:rsid w:val="00001B36"/>
    <w:rsid w:val="00013E9E"/>
    <w:rsid w:val="00017BF6"/>
    <w:rsid w:val="000553D4"/>
    <w:rsid w:val="00070692"/>
    <w:rsid w:val="0008087E"/>
    <w:rsid w:val="000C3DC4"/>
    <w:rsid w:val="000C57C1"/>
    <w:rsid w:val="000F047E"/>
    <w:rsid w:val="00105BE9"/>
    <w:rsid w:val="00182784"/>
    <w:rsid w:val="00190EF2"/>
    <w:rsid w:val="001A0114"/>
    <w:rsid w:val="001D022B"/>
    <w:rsid w:val="0021650B"/>
    <w:rsid w:val="0023778A"/>
    <w:rsid w:val="00246744"/>
    <w:rsid w:val="00250C29"/>
    <w:rsid w:val="0025604A"/>
    <w:rsid w:val="002900FF"/>
    <w:rsid w:val="002C722C"/>
    <w:rsid w:val="00305C17"/>
    <w:rsid w:val="003210E9"/>
    <w:rsid w:val="003B77D2"/>
    <w:rsid w:val="003C405A"/>
    <w:rsid w:val="003D3C05"/>
    <w:rsid w:val="004013E4"/>
    <w:rsid w:val="00425544"/>
    <w:rsid w:val="00441CF9"/>
    <w:rsid w:val="004512DB"/>
    <w:rsid w:val="0045280B"/>
    <w:rsid w:val="00472345"/>
    <w:rsid w:val="00543CC3"/>
    <w:rsid w:val="00553FA0"/>
    <w:rsid w:val="00573EA3"/>
    <w:rsid w:val="005956F0"/>
    <w:rsid w:val="00616D4B"/>
    <w:rsid w:val="0063155C"/>
    <w:rsid w:val="00696EB0"/>
    <w:rsid w:val="006D03E4"/>
    <w:rsid w:val="006D42D4"/>
    <w:rsid w:val="006F16D7"/>
    <w:rsid w:val="00746E95"/>
    <w:rsid w:val="00765296"/>
    <w:rsid w:val="007B6979"/>
    <w:rsid w:val="007E7B52"/>
    <w:rsid w:val="008109A0"/>
    <w:rsid w:val="00833815"/>
    <w:rsid w:val="00833B52"/>
    <w:rsid w:val="00881306"/>
    <w:rsid w:val="008B37A1"/>
    <w:rsid w:val="008F67DD"/>
    <w:rsid w:val="0091164F"/>
    <w:rsid w:val="00911D69"/>
    <w:rsid w:val="0094269D"/>
    <w:rsid w:val="00943EFD"/>
    <w:rsid w:val="00974D9A"/>
    <w:rsid w:val="00980FFB"/>
    <w:rsid w:val="009A366A"/>
    <w:rsid w:val="009B1543"/>
    <w:rsid w:val="009D31BB"/>
    <w:rsid w:val="009D6729"/>
    <w:rsid w:val="00A236C4"/>
    <w:rsid w:val="00A24900"/>
    <w:rsid w:val="00A30DA5"/>
    <w:rsid w:val="00A470CE"/>
    <w:rsid w:val="00A553A0"/>
    <w:rsid w:val="00A9745C"/>
    <w:rsid w:val="00AF341C"/>
    <w:rsid w:val="00B033A9"/>
    <w:rsid w:val="00B506BC"/>
    <w:rsid w:val="00B9282A"/>
    <w:rsid w:val="00C4384F"/>
    <w:rsid w:val="00C519EC"/>
    <w:rsid w:val="00C72AEA"/>
    <w:rsid w:val="00C8436F"/>
    <w:rsid w:val="00C901AC"/>
    <w:rsid w:val="00C96055"/>
    <w:rsid w:val="00CB5285"/>
    <w:rsid w:val="00CC6CC6"/>
    <w:rsid w:val="00CD455B"/>
    <w:rsid w:val="00CD60D7"/>
    <w:rsid w:val="00CE17E7"/>
    <w:rsid w:val="00D30804"/>
    <w:rsid w:val="00D70EB1"/>
    <w:rsid w:val="00D84DB3"/>
    <w:rsid w:val="00DC331E"/>
    <w:rsid w:val="00DF0FF1"/>
    <w:rsid w:val="00E00F15"/>
    <w:rsid w:val="00E108D1"/>
    <w:rsid w:val="00E11821"/>
    <w:rsid w:val="00E14BBB"/>
    <w:rsid w:val="00E30D9D"/>
    <w:rsid w:val="00E75F1D"/>
    <w:rsid w:val="00EA71B1"/>
    <w:rsid w:val="00EC7329"/>
    <w:rsid w:val="00ED3120"/>
    <w:rsid w:val="00EE08C9"/>
    <w:rsid w:val="00F11951"/>
    <w:rsid w:val="00F43FF4"/>
    <w:rsid w:val="00F55F85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LightList1">
    <w:name w:val="Light List1"/>
    <w:basedOn w:val="TableNormal"/>
    <w:uiPriority w:val="61"/>
    <w:rsid w:val="00943EFD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B005-05EC-4F30-A7C1-84F58DA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15</cp:revision>
  <cp:lastPrinted>2020-03-18T18:13:00Z</cp:lastPrinted>
  <dcterms:created xsi:type="dcterms:W3CDTF">2018-04-18T16:00:00Z</dcterms:created>
  <dcterms:modified xsi:type="dcterms:W3CDTF">2021-03-15T18:19:00Z</dcterms:modified>
</cp:coreProperties>
</file>